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A968" w14:textId="77777777" w:rsidR="0078484E" w:rsidRPr="0019583C" w:rsidRDefault="0078484E" w:rsidP="0078484E">
      <w:pPr>
        <w:spacing w:line="240" w:lineRule="auto"/>
        <w:rPr>
          <w:rFonts w:cstheme="minorHAnsi"/>
          <w:b/>
          <w:lang w:val="da-DK"/>
        </w:rPr>
      </w:pPr>
      <w:bookmarkStart w:id="0" w:name="_Hlk164081017"/>
    </w:p>
    <w:p w14:paraId="51D0D48B" w14:textId="77777777" w:rsidR="0078484E" w:rsidRDefault="0078484E" w:rsidP="0078484E">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5376C990" w14:textId="77777777" w:rsidR="0078484E" w:rsidRDefault="0078484E" w:rsidP="0078484E">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0F1F76D4" w14:textId="77777777" w:rsidR="0078484E" w:rsidRDefault="0078484E" w:rsidP="0078484E">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51E4A81" w14:textId="77777777" w:rsidR="0078484E" w:rsidRPr="002D7713" w:rsidRDefault="0078484E" w:rsidP="0078484E">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361D0623" w14:textId="0E4362A1" w:rsidR="0078484E" w:rsidRPr="007E6F3C" w:rsidRDefault="0078484E" w:rsidP="0078484E">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 xml:space="preserve">24 A </w:t>
      </w:r>
      <w:r w:rsidRPr="00974EF6">
        <w:rPr>
          <w:rFonts w:cstheme="minorHAnsi"/>
          <w:b/>
          <w:lang w:val="da-DK"/>
        </w:rPr>
        <w:t>skinnesystem</w:t>
      </w:r>
    </w:p>
    <w:p w14:paraId="12814D4D" w14:textId="77777777" w:rsidR="0078484E" w:rsidRPr="00974EF6" w:rsidRDefault="0078484E" w:rsidP="0078484E">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057F3B9F" w14:textId="77777777" w:rsidR="0078484E" w:rsidRPr="00974EF6" w:rsidRDefault="0078484E" w:rsidP="0078484E">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7D1F0286" w14:textId="77777777" w:rsidR="0078484E" w:rsidRPr="00974EF6" w:rsidRDefault="0078484E" w:rsidP="0078484E">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29B0BEA0" w14:textId="77777777" w:rsidR="0078484E" w:rsidRPr="00974EF6" w:rsidRDefault="0078484E" w:rsidP="0078484E">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7C8DC1FC" w14:textId="77777777" w:rsidR="0078484E" w:rsidRPr="00974EF6" w:rsidRDefault="0078484E" w:rsidP="0078484E">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6557D3C9" w14:textId="77777777" w:rsidR="0078484E" w:rsidRPr="00974EF6" w:rsidRDefault="0078484E" w:rsidP="0078484E">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564ADF1" w14:textId="77777777" w:rsidR="0078484E" w:rsidRPr="00974EF6" w:rsidRDefault="0078484E" w:rsidP="0078484E">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271F448" w14:textId="77777777" w:rsidR="0078484E" w:rsidRPr="00974EF6" w:rsidRDefault="0078484E" w:rsidP="0078484E">
      <w:pPr>
        <w:pStyle w:val="ListParagraph"/>
        <w:numPr>
          <w:ilvl w:val="0"/>
          <w:numId w:val="7"/>
        </w:numPr>
        <w:spacing w:line="240" w:lineRule="auto"/>
        <w:rPr>
          <w:rFonts w:cstheme="minorHAnsi"/>
          <w:lang w:val="da-DK"/>
        </w:rPr>
      </w:pPr>
      <w:r w:rsidRPr="00974EF6">
        <w:rPr>
          <w:rFonts w:cstheme="minorHAnsi"/>
          <w:lang w:val="da-DK"/>
        </w:rPr>
        <w:t>Sprinklere</w:t>
      </w:r>
    </w:p>
    <w:p w14:paraId="58B54034" w14:textId="77777777" w:rsidR="0078484E" w:rsidRPr="00974EF6" w:rsidRDefault="0078484E" w:rsidP="0078484E">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3C6CE0C2" w14:textId="77777777" w:rsidR="0078484E" w:rsidRPr="00974EF6" w:rsidRDefault="0078484E" w:rsidP="0078484E">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37F75276" w14:textId="77777777" w:rsidR="0078484E" w:rsidRPr="00974EF6" w:rsidRDefault="0078484E" w:rsidP="0078484E">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2623467F" w14:textId="77777777" w:rsidR="0078484E" w:rsidRPr="00974EF6" w:rsidRDefault="0078484E" w:rsidP="0078484E">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32543082" w14:textId="77777777" w:rsidR="0078484E" w:rsidRPr="00974EF6" w:rsidRDefault="0078484E" w:rsidP="0078484E">
      <w:pPr>
        <w:spacing w:after="0" w:line="240" w:lineRule="auto"/>
        <w:rPr>
          <w:rFonts w:cstheme="minorHAnsi"/>
          <w:lang w:val="da-DK"/>
        </w:rPr>
      </w:pPr>
    </w:p>
    <w:p w14:paraId="62D5B1CF" w14:textId="77777777" w:rsidR="0078484E" w:rsidRPr="00974EF6" w:rsidRDefault="0078484E" w:rsidP="0078484E">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3B133016" w14:textId="77777777" w:rsidR="0078484E" w:rsidRPr="00974EF6" w:rsidRDefault="0078484E" w:rsidP="0078484E">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6A288652" w14:textId="77777777" w:rsidR="0078484E" w:rsidRPr="00974EF6" w:rsidRDefault="0078484E" w:rsidP="0078484E">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2FB5D8D3" w14:textId="77777777" w:rsidR="0078484E" w:rsidRDefault="0078484E" w:rsidP="0078484E">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6E4BD2BE" w14:textId="77777777" w:rsidR="0078484E" w:rsidRPr="00974EF6" w:rsidRDefault="0078484E" w:rsidP="0078484E">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6DE0B6C9" w14:textId="77777777" w:rsidR="0078484E" w:rsidRPr="00974EF6" w:rsidRDefault="0078484E" w:rsidP="0078484E">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0D12F49" w14:textId="77777777" w:rsidR="0078484E" w:rsidRPr="00974EF6" w:rsidRDefault="0078484E" w:rsidP="0078484E">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540FDD82" w14:textId="77777777" w:rsidR="0078484E" w:rsidRPr="00974EF6" w:rsidRDefault="0078484E" w:rsidP="0078484E">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7FB1A3D5" w14:textId="77777777" w:rsidR="0078484E" w:rsidRPr="00974EF6" w:rsidRDefault="0078484E" w:rsidP="0078484E">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5CE719E3" w14:textId="77777777" w:rsidR="0078484E" w:rsidRPr="007E6F3C" w:rsidRDefault="0078484E" w:rsidP="0078484E">
      <w:pPr>
        <w:spacing w:after="0" w:line="240" w:lineRule="auto"/>
        <w:ind w:left="1440" w:hanging="1440"/>
        <w:rPr>
          <w:rFonts w:cstheme="minorHAnsi"/>
          <w:lang w:val="da-DK"/>
        </w:rPr>
      </w:pPr>
    </w:p>
    <w:p w14:paraId="28D90EE1" w14:textId="77777777" w:rsidR="0078484E" w:rsidRPr="007E6F3C" w:rsidRDefault="0078484E" w:rsidP="0078484E">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2A1C996B" w14:textId="77777777" w:rsidR="0078484E" w:rsidRPr="00974EF6" w:rsidRDefault="0078484E" w:rsidP="0078484E">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263662E2" w14:textId="721D1981" w:rsidR="0078484E" w:rsidRDefault="0078484E" w:rsidP="0078484E">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A24</w:t>
      </w:r>
      <w:r w:rsidRPr="006F1E60">
        <w:rPr>
          <w:rFonts w:cstheme="minorHAnsi"/>
          <w:lang w:val="da-DK"/>
        </w:rPr>
        <w:t xml:space="preserve"> </w:t>
      </w:r>
      <w:r>
        <w:rPr>
          <w:rFonts w:eastAsia="Times New Roman" w:cstheme="minorHAnsi"/>
          <w:bCs/>
          <w:iCs/>
          <w:color w:val="4F81BD" w:themeColor="accent1"/>
          <w:lang w:val="da-DK" w:eastAsia="da-DK"/>
        </w:rPr>
        <w:t xml:space="preserve">&lt;600x600x50 mm&gt; / &lt;1200x600x50 mm&gt; </w:t>
      </w:r>
    </w:p>
    <w:p w14:paraId="0F7C36BF" w14:textId="61684FC4" w:rsidR="0078484E" w:rsidRPr="00DD5676" w:rsidRDefault="0078484E" w:rsidP="0078484E">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 T</w:t>
      </w:r>
      <w:r>
        <w:rPr>
          <w:rFonts w:cstheme="minorHAnsi"/>
          <w:lang w:val="da-DK"/>
        </w:rPr>
        <w:t xml:space="preserve">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2B4CEB2B" w14:textId="77777777" w:rsidR="0078484E" w:rsidRPr="00DD5676" w:rsidRDefault="0078484E" w:rsidP="0078484E">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40E6A9C9" w14:textId="77777777" w:rsidR="0078484E" w:rsidRDefault="0078484E" w:rsidP="0078484E">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5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6C0C63B3" w14:textId="77777777" w:rsidR="0078484E" w:rsidRPr="009C2E97" w:rsidRDefault="0078484E" w:rsidP="0078484E">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259C882" w14:textId="77777777" w:rsidR="0078484E" w:rsidRPr="007E6F3C" w:rsidRDefault="0078484E" w:rsidP="0078484E">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396DEE15" w14:textId="77777777" w:rsidR="0078484E" w:rsidRPr="007E6F3C" w:rsidRDefault="0078484E" w:rsidP="0078484E">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495360B6" w14:textId="77777777" w:rsidR="0078484E" w:rsidRPr="007E6F3C" w:rsidRDefault="0078484E" w:rsidP="0078484E">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1EB21217" w14:textId="77777777" w:rsidR="0078484E" w:rsidRPr="007E6F3C" w:rsidRDefault="0078484E" w:rsidP="0078484E">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306CCC61" w14:textId="77777777" w:rsidR="0078484E" w:rsidRPr="004F3DC8" w:rsidRDefault="0078484E" w:rsidP="0078484E">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10B17475" w14:textId="77777777" w:rsidR="0078484E" w:rsidRDefault="0078484E" w:rsidP="0078484E">
      <w:pPr>
        <w:spacing w:after="0" w:line="240" w:lineRule="auto"/>
        <w:ind w:left="1440"/>
        <w:rPr>
          <w:rFonts w:eastAsia="Calibri" w:cstheme="minorHAnsi"/>
          <w:color w:val="000000" w:themeColor="text1"/>
          <w:lang w:val="da-DK"/>
        </w:rPr>
      </w:pPr>
    </w:p>
    <w:p w14:paraId="02CD7005" w14:textId="77777777" w:rsidR="0078484E" w:rsidRDefault="0078484E" w:rsidP="0078484E">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1E4F162F" w14:textId="77777777" w:rsidR="0078484E" w:rsidRDefault="0078484E" w:rsidP="0078484E">
      <w:pPr>
        <w:spacing w:after="0" w:line="260" w:lineRule="exact"/>
        <w:ind w:left="1440"/>
        <w:rPr>
          <w:rFonts w:eastAsia="Times New Roman" w:cstheme="minorHAnsi"/>
          <w:b/>
          <w:lang w:val="da-DK" w:eastAsia="da-DK"/>
        </w:rPr>
      </w:pPr>
    </w:p>
    <w:p w14:paraId="5B12BC8D" w14:textId="77777777" w:rsidR="0078484E" w:rsidRDefault="0078484E" w:rsidP="0078484E">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5 dB</w:t>
      </w:r>
    </w:p>
    <w:p w14:paraId="78D855E5" w14:textId="77777777" w:rsidR="0078484E" w:rsidRPr="00A02737" w:rsidRDefault="0078484E" w:rsidP="0078484E">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6 dB </w:t>
      </w:r>
    </w:p>
    <w:p w14:paraId="1E6428E1" w14:textId="77777777" w:rsidR="0078484E" w:rsidRPr="00974EF6" w:rsidRDefault="0078484E" w:rsidP="0078484E">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1,00</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0</w:t>
      </w:r>
    </w:p>
    <w:p w14:paraId="03810ECB" w14:textId="77777777" w:rsidR="0078484E" w:rsidRDefault="0078484E" w:rsidP="0078484E">
      <w:pPr>
        <w:spacing w:after="0" w:line="240" w:lineRule="auto"/>
        <w:ind w:left="1440"/>
        <w:rPr>
          <w:rFonts w:eastAsia="Calibri" w:cstheme="minorHAnsi"/>
          <w:b/>
          <w:lang w:val="da-DK"/>
        </w:rPr>
      </w:pPr>
      <w:bookmarkStart w:id="5" w:name="_Hlk65153529"/>
    </w:p>
    <w:p w14:paraId="09212710" w14:textId="77777777" w:rsidR="0078484E" w:rsidRDefault="0078484E" w:rsidP="0078484E">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57E455D2" w14:textId="77777777" w:rsidR="0078484E" w:rsidRDefault="0078484E" w:rsidP="0078484E">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6DBD3E4A" w14:textId="77777777" w:rsidR="0078484E" w:rsidRDefault="0078484E" w:rsidP="0078484E">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100B9765" w14:textId="77777777" w:rsidR="0078484E" w:rsidRPr="00233917" w:rsidRDefault="0078484E" w:rsidP="0078484E">
      <w:pPr>
        <w:spacing w:after="0" w:line="240" w:lineRule="auto"/>
        <w:ind w:left="1440"/>
        <w:rPr>
          <w:rFonts w:eastAsia="Calibri" w:cstheme="minorHAnsi"/>
          <w:b/>
          <w:lang w:val="da-DK"/>
        </w:rPr>
      </w:pPr>
    </w:p>
    <w:p w14:paraId="27BBB092" w14:textId="77777777" w:rsidR="0078484E" w:rsidRPr="00830AA1" w:rsidRDefault="0078484E" w:rsidP="0078484E">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66719153" w14:textId="77777777" w:rsidR="0078484E" w:rsidRPr="00D43F6C" w:rsidRDefault="0078484E" w:rsidP="0078484E">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2DE11783" w14:textId="77777777" w:rsidR="0078484E" w:rsidRPr="00A752A2" w:rsidRDefault="0078484E" w:rsidP="0078484E">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2F4FC7D2" w14:textId="77777777" w:rsidR="0078484E" w:rsidRPr="007E6F3C" w:rsidRDefault="0078484E" w:rsidP="0078484E">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22B184DA" w14:textId="79C90451" w:rsidR="0078484E" w:rsidRDefault="0078484E" w:rsidP="0078484E">
      <w:pPr>
        <w:spacing w:after="0" w:line="240" w:lineRule="auto"/>
        <w:ind w:left="1440"/>
        <w:rPr>
          <w:rFonts w:eastAsia="Calibri" w:cstheme="minorHAnsi"/>
          <w:lang w:val="da-DK"/>
        </w:rPr>
      </w:pPr>
      <w:r w:rsidRPr="006F1E60">
        <w:rPr>
          <w:rFonts w:eastAsia="Calibri" w:cstheme="minorHAnsi"/>
          <w:lang w:val="da-DK"/>
        </w:rPr>
        <w:t>Nedhængt</w:t>
      </w:r>
      <w:r>
        <w:rPr>
          <w:rFonts w:eastAsia="Calibri" w:cstheme="minorHAnsi"/>
          <w:lang w:val="da-DK"/>
        </w:rPr>
        <w:t xml:space="preserve"> </w:t>
      </w:r>
      <w:r w:rsidRPr="006F1E60">
        <w:rPr>
          <w:rFonts w:eastAsia="Calibri" w:cstheme="minorHAnsi"/>
          <w:lang w:val="da-DK"/>
        </w:rPr>
        <w:t>synligt 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74ED7BE9" w14:textId="77777777" w:rsidR="00D003FB" w:rsidRDefault="0078484E" w:rsidP="0078484E">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F427691" w14:textId="61A79434" w:rsidR="0078484E" w:rsidRDefault="0078484E" w:rsidP="0078484E">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03CB4437" w14:textId="77777777" w:rsidR="0078484E" w:rsidRDefault="0078484E" w:rsidP="0078484E">
      <w:pPr>
        <w:spacing w:after="0" w:line="260" w:lineRule="exact"/>
        <w:ind w:left="1440"/>
        <w:rPr>
          <w:rFonts w:eastAsia="Calibri" w:cstheme="minorHAnsi"/>
          <w:color w:val="000000" w:themeColor="text1"/>
          <w:lang w:val="da-DK"/>
        </w:rPr>
      </w:pPr>
    </w:p>
    <w:p w14:paraId="2804938D" w14:textId="55B77E7F" w:rsidR="0078484E" w:rsidRDefault="0078484E" w:rsidP="0078484E">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529D4A15" w14:textId="77777777" w:rsidR="0078484E" w:rsidRPr="006F1E60" w:rsidRDefault="0078484E" w:rsidP="0078484E">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772FFADE" w14:textId="77777777" w:rsidR="0078484E" w:rsidRDefault="0078484E" w:rsidP="0078484E">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06B7FE6E" w14:textId="77777777" w:rsidR="0078484E" w:rsidRDefault="0078484E" w:rsidP="0078484E">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5BA8651A" w14:textId="77777777" w:rsidR="0078484E" w:rsidRDefault="0078484E" w:rsidP="0078484E">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663B778D" w14:textId="77777777" w:rsidR="0078484E" w:rsidRDefault="0078484E" w:rsidP="0078484E">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788ABA95" w14:textId="77777777" w:rsidR="0078484E" w:rsidRDefault="0078484E" w:rsidP="0078484E">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7D24D8B1" w14:textId="77777777" w:rsidR="0078484E" w:rsidRDefault="0078484E" w:rsidP="0078484E">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0999F42B" w14:textId="77777777" w:rsidR="0078484E" w:rsidRDefault="0078484E" w:rsidP="0078484E">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238BE74" w14:textId="77777777" w:rsidR="0078484E" w:rsidRDefault="0078484E" w:rsidP="0078484E">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05EF681F" w14:textId="77777777" w:rsidR="0078484E" w:rsidRDefault="0078484E" w:rsidP="0078484E">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4C7A2A07" w14:textId="77777777" w:rsidR="0078484E" w:rsidRDefault="0078484E" w:rsidP="0078484E">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5AB344D" w14:textId="77777777" w:rsidR="0078484E" w:rsidRDefault="0078484E" w:rsidP="0078484E">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140214B7" w14:textId="77777777" w:rsidR="0078484E" w:rsidRDefault="0078484E" w:rsidP="0078484E">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2EE16070" w14:textId="77777777" w:rsidR="0078484E" w:rsidRDefault="0078484E" w:rsidP="0078484E">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173D65C2" w14:textId="77777777" w:rsidR="0078484E" w:rsidRDefault="0078484E" w:rsidP="0078484E">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29757861" w14:textId="77777777" w:rsidR="0078484E" w:rsidRPr="007E6F3C" w:rsidRDefault="0078484E" w:rsidP="0078484E">
      <w:pPr>
        <w:spacing w:line="240" w:lineRule="auto"/>
        <w:rPr>
          <w:rFonts w:cstheme="minorHAnsi"/>
          <w:lang w:val="da-DK"/>
        </w:rPr>
      </w:pPr>
    </w:p>
    <w:p w14:paraId="1A97DDDC" w14:textId="77777777" w:rsidR="0078484E" w:rsidRPr="00CE3B9A" w:rsidRDefault="0078484E" w:rsidP="0078484E"/>
    <w:p w14:paraId="4F26F260" w14:textId="77777777" w:rsidR="0078484E" w:rsidRPr="00B66BEC" w:rsidRDefault="0078484E" w:rsidP="0078484E"/>
    <w:p w14:paraId="242D2238" w14:textId="77777777" w:rsidR="0078484E" w:rsidRPr="00F67C47" w:rsidRDefault="0078484E" w:rsidP="0078484E"/>
    <w:p w14:paraId="0C9CA919" w14:textId="2D86F569" w:rsidR="000E368B" w:rsidRPr="0078484E" w:rsidRDefault="000E368B" w:rsidP="0078484E"/>
    <w:sectPr w:rsidR="000E368B" w:rsidRPr="007848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66B" w14:textId="77777777" w:rsidR="00AC1CF2" w:rsidRDefault="00AC1CF2" w:rsidP="002E24F2">
      <w:pPr>
        <w:spacing w:after="0" w:line="240" w:lineRule="auto"/>
      </w:pPr>
      <w:r>
        <w:separator/>
      </w:r>
    </w:p>
  </w:endnote>
  <w:endnote w:type="continuationSeparator" w:id="0">
    <w:p w14:paraId="65B6F69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5CA7" w14:textId="77777777" w:rsidR="00AC1CF2" w:rsidRDefault="00AC1CF2" w:rsidP="002E24F2">
      <w:pPr>
        <w:spacing w:after="0" w:line="240" w:lineRule="auto"/>
      </w:pPr>
      <w:r>
        <w:separator/>
      </w:r>
    </w:p>
  </w:footnote>
  <w:footnote w:type="continuationSeparator" w:id="0">
    <w:p w14:paraId="2777D418"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1F7" w14:textId="4494F625"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E368B">
      <w:rPr>
        <w:b/>
        <w:color w:val="4F81BD" w:themeColor="accent1"/>
        <w:lang w:val="da-DK"/>
      </w:rPr>
      <w:t>MOLIO</w:t>
    </w:r>
    <w:r w:rsidR="0002400D" w:rsidRPr="00DD5676">
      <w:rPr>
        <w:b/>
        <w:color w:val="4F81BD" w:themeColor="accent1"/>
        <w:lang w:val="da-DK"/>
      </w:rPr>
      <w:t xml:space="preserve"> forskrift - </w:t>
    </w:r>
    <w:r w:rsidR="0087674A" w:rsidRPr="000E368B">
      <w:rPr>
        <w:b/>
        <w:color w:val="4F81BD" w:themeColor="accent1"/>
        <w:lang w:val="da-DK"/>
      </w:rPr>
      <w:t>Rockfon</w:t>
    </w:r>
    <w:r w:rsidR="0002400D" w:rsidRPr="000E368B">
      <w:rPr>
        <w:b/>
        <w:color w:val="4F81BD" w:themeColor="accent1"/>
        <w:lang w:val="da-DK"/>
      </w:rPr>
      <w:t xml:space="preserve"> Blanka </w:t>
    </w:r>
    <w:r w:rsidR="001C5500" w:rsidRPr="000E368B">
      <w:rPr>
        <w:b/>
        <w:color w:val="4F81BD" w:themeColor="accent1"/>
        <w:lang w:val="da-DK"/>
      </w:rPr>
      <w:t xml:space="preserve">dB </w:t>
    </w:r>
    <w:r w:rsidR="008C1E97" w:rsidRPr="000E368B">
      <w:rPr>
        <w:b/>
        <w:color w:val="4F81BD" w:themeColor="accent1"/>
        <w:lang w:val="da-DK"/>
      </w:rPr>
      <w:t>4</w:t>
    </w:r>
    <w:r w:rsidR="00AA1566" w:rsidRPr="000E368B">
      <w:rPr>
        <w:b/>
        <w:color w:val="4F81BD" w:themeColor="accent1"/>
        <w:lang w:val="da-DK"/>
      </w:rPr>
      <w:t>6</w:t>
    </w:r>
    <w:r w:rsidR="001C5500" w:rsidRPr="000E368B">
      <w:rPr>
        <w:b/>
        <w:color w:val="4F81BD" w:themeColor="accent1"/>
        <w:lang w:val="da-DK"/>
      </w:rPr>
      <w:t xml:space="preserve"> </w:t>
    </w:r>
    <w:r w:rsidR="0002400D" w:rsidRPr="000E368B">
      <w:rPr>
        <w:b/>
        <w:color w:val="4F81BD" w:themeColor="accent1"/>
        <w:lang w:val="da-DK"/>
      </w:rPr>
      <w:t>A</w:t>
    </w:r>
    <w:r w:rsidR="00AC7DE1" w:rsidRPr="000E368B">
      <w:rPr>
        <w:b/>
        <w:color w:val="4F81BD" w:themeColor="accent1"/>
        <w:lang w:val="da-DK"/>
      </w:rPr>
      <w:t>24</w:t>
    </w:r>
  </w:p>
  <w:p w14:paraId="13A00AF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A98DBC6" w14:textId="77777777" w:rsidTr="00D003FB">
      <w:tc>
        <w:tcPr>
          <w:tcW w:w="6804" w:type="dxa"/>
        </w:tcPr>
        <w:p w14:paraId="7DD20863" w14:textId="77777777" w:rsidR="00E339BD" w:rsidRDefault="00E339BD" w:rsidP="009F606A">
          <w:pPr>
            <w:pStyle w:val="Header"/>
            <w:rPr>
              <w:lang w:val="da-DK"/>
            </w:rPr>
          </w:pPr>
          <w:r>
            <w:rPr>
              <w:lang w:val="da-DK"/>
            </w:rPr>
            <w:t>Kompletteringsentreprisen</w:t>
          </w:r>
        </w:p>
      </w:tc>
      <w:tc>
        <w:tcPr>
          <w:tcW w:w="1247" w:type="dxa"/>
        </w:tcPr>
        <w:p w14:paraId="7D98A98F" w14:textId="77777777" w:rsidR="00E339BD" w:rsidRPr="003C713D" w:rsidRDefault="00830A17" w:rsidP="009F606A">
          <w:pPr>
            <w:pStyle w:val="Header"/>
            <w:rPr>
              <w:lang w:val="da-DK"/>
            </w:rPr>
          </w:pPr>
          <w:r>
            <w:rPr>
              <w:lang w:val="da-DK"/>
            </w:rPr>
            <w:t xml:space="preserve">Dato:         </w:t>
          </w:r>
        </w:p>
      </w:tc>
      <w:tc>
        <w:tcPr>
          <w:tcW w:w="1309" w:type="dxa"/>
        </w:tcPr>
        <w:p w14:paraId="64ADCCDB" w14:textId="5FF74459" w:rsidR="00E339BD" w:rsidRPr="003C713D" w:rsidRDefault="00D003FB" w:rsidP="009F606A">
          <w:pPr>
            <w:pStyle w:val="Header"/>
            <w:rPr>
              <w:lang w:val="da-DK"/>
            </w:rPr>
          </w:pPr>
          <w:r>
            <w:rPr>
              <w:color w:val="4F81BD" w:themeColor="accent1"/>
              <w:lang w:val="da-DK"/>
            </w:rPr>
            <w:t>07.06.2024</w:t>
          </w:r>
        </w:p>
      </w:tc>
    </w:tr>
    <w:tr w:rsidR="00E339BD" w:rsidRPr="00830A17" w14:paraId="467ACB1F" w14:textId="77777777" w:rsidTr="00D003FB">
      <w:tc>
        <w:tcPr>
          <w:tcW w:w="6804" w:type="dxa"/>
        </w:tcPr>
        <w:p w14:paraId="5534428D"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50E9EC5F"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91DC77D" w14:textId="6407D5C7" w:rsidR="00E339BD" w:rsidRDefault="00D003FB" w:rsidP="009F606A">
          <w:pPr>
            <w:pStyle w:val="Header"/>
            <w:rPr>
              <w:lang w:val="da-DK"/>
            </w:rPr>
          </w:pPr>
          <w:r w:rsidRPr="00D003FB">
            <w:rPr>
              <w:color w:val="4F81BD" w:themeColor="accent1"/>
              <w:lang w:val="da-DK"/>
            </w:rPr>
            <w:t>07</w:t>
          </w:r>
          <w:r>
            <w:rPr>
              <w:color w:val="4F81BD" w:themeColor="accent1"/>
              <w:lang w:val="da-DK"/>
            </w:rPr>
            <w:t>.06.2024</w:t>
          </w:r>
        </w:p>
      </w:tc>
    </w:tr>
    <w:tr w:rsidR="00E339BD" w:rsidRPr="00830A17" w14:paraId="75B4C4D5" w14:textId="77777777" w:rsidTr="00D003FB">
      <w:tc>
        <w:tcPr>
          <w:tcW w:w="6804" w:type="dxa"/>
        </w:tcPr>
        <w:p w14:paraId="6FCF2D64"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7A0D39F4" w14:textId="0E956B1A" w:rsidR="00E339BD" w:rsidRDefault="00F537D4" w:rsidP="009F606A">
          <w:pPr>
            <w:pStyle w:val="Header"/>
            <w:rPr>
              <w:lang w:val="da-DK"/>
            </w:rPr>
          </w:pPr>
          <w:r w:rsidRPr="001944B8">
            <w:rPr>
              <w:lang w:val="da-DK"/>
            </w:rPr>
            <w:t xml:space="preserve">Side: </w:t>
          </w:r>
          <w:r w:rsidRPr="00D003FB">
            <w:rPr>
              <w:color w:val="4F81BD" w:themeColor="accent1"/>
              <w:lang w:val="da-DK"/>
            </w:rPr>
            <w:fldChar w:fldCharType="begin"/>
          </w:r>
          <w:r w:rsidRPr="00D003FB">
            <w:rPr>
              <w:color w:val="4F81BD" w:themeColor="accent1"/>
              <w:lang w:val="da-DK"/>
            </w:rPr>
            <w:instrText xml:space="preserve"> PAGE   \* MERGEFORMAT </w:instrText>
          </w:r>
          <w:r w:rsidRPr="00D003FB">
            <w:rPr>
              <w:color w:val="4F81BD" w:themeColor="accent1"/>
              <w:lang w:val="da-DK"/>
            </w:rPr>
            <w:fldChar w:fldCharType="separate"/>
          </w:r>
          <w:r w:rsidR="0092259C" w:rsidRPr="00D003FB">
            <w:rPr>
              <w:color w:val="4F81BD" w:themeColor="accent1"/>
              <w:lang w:val="da-DK"/>
            </w:rPr>
            <w:t>5</w:t>
          </w:r>
          <w:r w:rsidRPr="00D003FB">
            <w:rPr>
              <w:color w:val="4F81BD" w:themeColor="accent1"/>
              <w:lang w:val="da-DK"/>
            </w:rPr>
            <w:fldChar w:fldCharType="end"/>
          </w:r>
          <w:r w:rsidR="00272C25" w:rsidRPr="00D003FB">
            <w:rPr>
              <w:color w:val="4F81BD" w:themeColor="accent1"/>
              <w:lang w:val="da-DK"/>
            </w:rPr>
            <w:t>/</w:t>
          </w:r>
          <w:r w:rsidR="00D003FB" w:rsidRPr="00D003FB">
            <w:rPr>
              <w:color w:val="4F81BD" w:themeColor="accent1"/>
              <w:lang w:val="da-DK"/>
            </w:rPr>
            <w:t>5</w:t>
          </w:r>
        </w:p>
      </w:tc>
      <w:tc>
        <w:tcPr>
          <w:tcW w:w="1309" w:type="dxa"/>
        </w:tcPr>
        <w:p w14:paraId="687543BE" w14:textId="77777777" w:rsidR="00E339BD" w:rsidRDefault="00E339BD" w:rsidP="009F606A">
          <w:pPr>
            <w:pStyle w:val="Header"/>
            <w:rPr>
              <w:lang w:val="da-DK"/>
            </w:rPr>
          </w:pPr>
        </w:p>
      </w:tc>
    </w:tr>
    <w:tr w:rsidR="00E339BD" w:rsidRPr="00D003FB" w14:paraId="7A0697BD" w14:textId="77777777" w:rsidTr="00D003FB">
      <w:tc>
        <w:tcPr>
          <w:tcW w:w="6804" w:type="dxa"/>
        </w:tcPr>
        <w:p w14:paraId="32F02667"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1FDFD2F" w14:textId="77777777" w:rsidR="00E339BD" w:rsidRDefault="00E339BD" w:rsidP="009F606A">
          <w:pPr>
            <w:pStyle w:val="Header"/>
            <w:rPr>
              <w:lang w:val="da-DK"/>
            </w:rPr>
          </w:pPr>
        </w:p>
      </w:tc>
      <w:tc>
        <w:tcPr>
          <w:tcW w:w="1309" w:type="dxa"/>
        </w:tcPr>
        <w:p w14:paraId="47E6BDA7" w14:textId="77777777" w:rsidR="00E339BD" w:rsidRDefault="00E339BD" w:rsidP="009F606A">
          <w:pPr>
            <w:pStyle w:val="Header"/>
            <w:rPr>
              <w:lang w:val="da-DK"/>
            </w:rPr>
          </w:pPr>
        </w:p>
      </w:tc>
    </w:tr>
  </w:tbl>
  <w:p w14:paraId="69F83953"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98334691">
    <w:abstractNumId w:val="3"/>
  </w:num>
  <w:num w:numId="2" w16cid:durableId="979924760">
    <w:abstractNumId w:val="2"/>
  </w:num>
  <w:num w:numId="3" w16cid:durableId="403528051">
    <w:abstractNumId w:val="5"/>
  </w:num>
  <w:num w:numId="4" w16cid:durableId="959186316">
    <w:abstractNumId w:val="4"/>
  </w:num>
  <w:num w:numId="5" w16cid:durableId="767769306">
    <w:abstractNumId w:val="1"/>
  </w:num>
  <w:num w:numId="6" w16cid:durableId="255216774">
    <w:abstractNumId w:val="6"/>
  </w:num>
  <w:num w:numId="7" w16cid:durableId="213466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E368B"/>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A447B"/>
    <w:rsid w:val="006C4CAB"/>
    <w:rsid w:val="006D007A"/>
    <w:rsid w:val="006D1C4F"/>
    <w:rsid w:val="006D4946"/>
    <w:rsid w:val="006E11B0"/>
    <w:rsid w:val="006E57A2"/>
    <w:rsid w:val="00707352"/>
    <w:rsid w:val="00732DB2"/>
    <w:rsid w:val="007467EB"/>
    <w:rsid w:val="007676BA"/>
    <w:rsid w:val="0077203D"/>
    <w:rsid w:val="00774D79"/>
    <w:rsid w:val="0078484E"/>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C1E97"/>
    <w:rsid w:val="008F4101"/>
    <w:rsid w:val="00903241"/>
    <w:rsid w:val="0092259C"/>
    <w:rsid w:val="00947A83"/>
    <w:rsid w:val="0095096D"/>
    <w:rsid w:val="00963C47"/>
    <w:rsid w:val="009642F7"/>
    <w:rsid w:val="0096461C"/>
    <w:rsid w:val="00965A93"/>
    <w:rsid w:val="009B0DFF"/>
    <w:rsid w:val="009B2473"/>
    <w:rsid w:val="009C29C0"/>
    <w:rsid w:val="009D626F"/>
    <w:rsid w:val="009E6AF2"/>
    <w:rsid w:val="00A16296"/>
    <w:rsid w:val="00A45422"/>
    <w:rsid w:val="00A5592B"/>
    <w:rsid w:val="00A62AAF"/>
    <w:rsid w:val="00A70DF0"/>
    <w:rsid w:val="00AA1566"/>
    <w:rsid w:val="00AA6721"/>
    <w:rsid w:val="00AC16EE"/>
    <w:rsid w:val="00AC1CF2"/>
    <w:rsid w:val="00AC7DE1"/>
    <w:rsid w:val="00AD049F"/>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3B1"/>
    <w:rsid w:val="00C65943"/>
    <w:rsid w:val="00C71B5F"/>
    <w:rsid w:val="00CA49AA"/>
    <w:rsid w:val="00CA552D"/>
    <w:rsid w:val="00CB77A1"/>
    <w:rsid w:val="00CE0C29"/>
    <w:rsid w:val="00D003FB"/>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45FF6"/>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AC225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8484E"/>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8484E"/>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78484E"/>
    <w:rPr>
      <w:sz w:val="16"/>
      <w:szCs w:val="16"/>
    </w:rPr>
  </w:style>
  <w:style w:type="paragraph" w:styleId="CommentText">
    <w:name w:val="annotation text"/>
    <w:basedOn w:val="Normal"/>
    <w:link w:val="CommentTextChar"/>
    <w:uiPriority w:val="99"/>
    <w:unhideWhenUsed/>
    <w:rsid w:val="0078484E"/>
    <w:pPr>
      <w:spacing w:line="240" w:lineRule="auto"/>
    </w:pPr>
    <w:rPr>
      <w:sz w:val="20"/>
      <w:szCs w:val="20"/>
    </w:rPr>
  </w:style>
  <w:style w:type="character" w:customStyle="1" w:styleId="CommentTextChar">
    <w:name w:val="Comment Text Char"/>
    <w:basedOn w:val="DefaultParagraphFont"/>
    <w:link w:val="CommentText"/>
    <w:uiPriority w:val="99"/>
    <w:rsid w:val="0078484E"/>
    <w:rPr>
      <w:sz w:val="20"/>
      <w:szCs w:val="20"/>
    </w:rPr>
  </w:style>
  <w:style w:type="paragraph" w:styleId="CommentSubject">
    <w:name w:val="annotation subject"/>
    <w:basedOn w:val="CommentText"/>
    <w:next w:val="CommentText"/>
    <w:link w:val="CommentSubjectChar"/>
    <w:uiPriority w:val="99"/>
    <w:semiHidden/>
    <w:unhideWhenUsed/>
    <w:rsid w:val="00C653B1"/>
    <w:rPr>
      <w:b/>
      <w:bCs/>
    </w:rPr>
  </w:style>
  <w:style w:type="character" w:customStyle="1" w:styleId="CommentSubjectChar">
    <w:name w:val="Comment Subject Char"/>
    <w:basedOn w:val="CommentTextChar"/>
    <w:link w:val="CommentSubject"/>
    <w:uiPriority w:val="99"/>
    <w:semiHidden/>
    <w:rsid w:val="00C65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0DEF7-E675-433C-BCAF-A0EC137D755A}">
  <ds:schemaRefs>
    <ds:schemaRef ds:uri="http://schemas.openxmlformats.org/officeDocument/2006/bibliography"/>
  </ds:schemaRefs>
</ds:datastoreItem>
</file>

<file path=customXml/itemProps2.xml><?xml version="1.0" encoding="utf-8"?>
<ds:datastoreItem xmlns:ds="http://schemas.openxmlformats.org/officeDocument/2006/customXml" ds:itemID="{5F212B22-902A-4F1D-B47D-ACA6FC385D04}"/>
</file>

<file path=customXml/itemProps3.xml><?xml version="1.0" encoding="utf-8"?>
<ds:datastoreItem xmlns:ds="http://schemas.openxmlformats.org/officeDocument/2006/customXml" ds:itemID="{778AA85B-9C9F-4D4A-90B8-8971EE69ED25}"/>
</file>

<file path=customXml/itemProps4.xml><?xml version="1.0" encoding="utf-8"?>
<ds:datastoreItem xmlns:ds="http://schemas.openxmlformats.org/officeDocument/2006/customXml" ds:itemID="{AE4E289F-D99F-4584-96BE-E262456494EF}"/>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8</cp:revision>
  <cp:lastPrinted>2016-01-04T21:18:00Z</cp:lastPrinted>
  <dcterms:created xsi:type="dcterms:W3CDTF">2021-02-25T15:39:00Z</dcterms:created>
  <dcterms:modified xsi:type="dcterms:W3CDTF">2024-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